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390E2A">
        <w:rPr>
          <w:b/>
          <w:sz w:val="22"/>
          <w:szCs w:val="22"/>
        </w:rPr>
        <w:t>8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0B6460">
        <w:rPr>
          <w:b/>
          <w:sz w:val="22"/>
          <w:szCs w:val="22"/>
        </w:rPr>
        <w:t>2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6370AF" w:rsidRPr="006370AF">
        <w:t xml:space="preserve">Российская Федерация, Красноярский край, Городской округ ЗАТО город Железногорск, Тартат поселок, Западная улица, участок № 34К </w:t>
      </w:r>
      <w:r w:rsidR="009732DC" w:rsidRPr="009732DC">
        <w:rPr>
          <w:b/>
        </w:rPr>
        <w:t>(ЛОТ 1)</w:t>
      </w:r>
      <w:r w:rsidR="009732DC">
        <w:rPr>
          <w:b/>
        </w:rPr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3A139B" w:rsidRDefault="00C552D8" w:rsidP="003A139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3A139B">
        <w:t xml:space="preserve">Общество с ограниченной ответственностью </w:t>
      </w:r>
      <w:r w:rsidR="003A139B" w:rsidRPr="00474652">
        <w:rPr>
          <w:bCs/>
        </w:rPr>
        <w:t>«К</w:t>
      </w:r>
      <w:r w:rsidR="003A139B">
        <w:rPr>
          <w:bCs/>
        </w:rPr>
        <w:t>РАСЭКО-ЭЛЕКТРО</w:t>
      </w:r>
      <w:r w:rsidR="003A139B" w:rsidRPr="00474652">
        <w:rPr>
          <w:bCs/>
        </w:rPr>
        <w:t>»</w:t>
      </w:r>
      <w:r w:rsidR="003A139B">
        <w:t xml:space="preserve"> 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="003A139B" w:rsidRPr="00474652">
        <w:t xml:space="preserve"> </w:t>
      </w:r>
      <w:r w:rsidR="003A139B">
        <w:t>исх. № 01/</w:t>
      </w:r>
      <w:r w:rsidR="00A2381D">
        <w:t>1824</w:t>
      </w:r>
      <w:r w:rsidR="003A139B">
        <w:t xml:space="preserve"> от </w:t>
      </w:r>
      <w:r w:rsidR="00A2381D">
        <w:t>24.03.2021 г</w:t>
      </w:r>
      <w:r w:rsidR="003A139B">
        <w:t>.</w:t>
      </w:r>
    </w:p>
    <w:p w:rsidR="000B123E" w:rsidRDefault="000B123E" w:rsidP="003A139B">
      <w:pPr>
        <w:ind w:firstLine="567"/>
        <w:jc w:val="both"/>
      </w:pPr>
      <w:r>
        <w:t xml:space="preserve">ООО «КРАСЭКО-ЭЛЕКТРО» сообщило, что земельный участок находится вне зоны действия радиуса эффективного теплоснабжения в п. Тартат, утвержденного схемой теплоснабжения ЗАТО Железногорск на период до 2028 года, и что согласно схеме теплоснабжения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нагревателей. 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ы ОО</w:t>
      </w:r>
      <w:r w:rsidR="00185EC6" w:rsidRPr="00474652">
        <w:t xml:space="preserve">О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A721A5">
        <w:rPr>
          <w:bCs/>
        </w:rPr>
        <w:t xml:space="preserve">05.04.2021 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 xml:space="preserve">№ </w:t>
      </w:r>
      <w:r w:rsidR="00A721A5">
        <w:rPr>
          <w:bCs/>
        </w:rPr>
        <w:t>01/2066</w:t>
      </w:r>
      <w:r w:rsidR="005F65EB">
        <w:rPr>
          <w:bCs/>
        </w:rPr>
        <w:t>.</w:t>
      </w:r>
    </w:p>
    <w:p w:rsidR="00A721A5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>системе холодного водоснабжения возможно</w:t>
      </w:r>
      <w:r w:rsidRPr="00A32DE1">
        <w:t xml:space="preserve"> осуществить </w:t>
      </w:r>
      <w:r>
        <w:t xml:space="preserve">путем врезки в </w:t>
      </w:r>
      <w:r w:rsidR="00E66794">
        <w:t>действующий</w:t>
      </w:r>
      <w:r w:rsidR="00FB0A0D">
        <w:t xml:space="preserve"> трубопровод холодного </w:t>
      </w:r>
      <w:r>
        <w:t>водоснабжения</w:t>
      </w:r>
      <w:r w:rsidR="00E66794">
        <w:t xml:space="preserve"> на участке от</w:t>
      </w:r>
      <w:r>
        <w:t xml:space="preserve"> </w:t>
      </w:r>
      <w:r w:rsidR="00A721A5">
        <w:t xml:space="preserve">точки «А» до точки «Б», </w:t>
      </w:r>
      <w:r w:rsidR="00A721A5" w:rsidRPr="00A721A5">
        <w:t>эксплуатируемый ООО «КРАСЭКО-ЭЛЕКТРО» с максимальной нагрузкой 1</w:t>
      </w:r>
      <w:r w:rsidR="00A721A5">
        <w:t>,0</w:t>
      </w:r>
      <w:r w:rsidR="00A721A5" w:rsidRPr="00A721A5">
        <w:t xml:space="preserve"> м³/сут.</w:t>
      </w:r>
    </w:p>
    <w:p w:rsidR="00E66794" w:rsidRDefault="00E66794" w:rsidP="00E66794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>Срок подключения – 18 месяцев с даты заключения договора о подключении к системе холодного водоснабжения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698</w:t>
      </w:r>
      <w:r>
        <w:rPr>
          <w:szCs w:val="28"/>
        </w:rPr>
        <w:t xml:space="preserve">-в от </w:t>
      </w:r>
      <w:r w:rsidRPr="004A3DE2">
        <w:rPr>
          <w:szCs w:val="28"/>
        </w:rPr>
        <w:t>09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0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>
        <w:rPr>
          <w:szCs w:val="28"/>
        </w:rPr>
        <w:t>14,479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>)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5,</w:t>
      </w:r>
      <w:r>
        <w:rPr>
          <w:szCs w:val="28"/>
        </w:rPr>
        <w:t>376</w:t>
      </w:r>
      <w:r w:rsidRPr="009C6C0E">
        <w:rPr>
          <w:szCs w:val="28"/>
        </w:rPr>
        <w:t xml:space="preserve"> тыс. руб./м.</w:t>
      </w:r>
    </w:p>
    <w:p w:rsidR="00E66794" w:rsidRPr="00F475BE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</w:t>
      </w:r>
      <w:r w:rsidR="00A721A5">
        <w:rPr>
          <w:szCs w:val="28"/>
        </w:rPr>
        <w:t>от 101 мм до 150 мм</w:t>
      </w:r>
      <w:r w:rsidRPr="009C6C0E">
        <w:rPr>
          <w:szCs w:val="28"/>
        </w:rPr>
        <w:t xml:space="preserve"> составляет </w:t>
      </w:r>
      <w:r w:rsidR="00A721A5">
        <w:rPr>
          <w:szCs w:val="28"/>
        </w:rPr>
        <w:t>9,043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Pr="004A3DE2">
        <w:rPr>
          <w:szCs w:val="28"/>
        </w:rPr>
        <w:t>1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 w:rsidR="00A721A5"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E66794" w:rsidRDefault="00E66794" w:rsidP="00E66794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E66794" w:rsidRDefault="00E66794" w:rsidP="00BB3639">
      <w:pPr>
        <w:autoSpaceDE w:val="0"/>
        <w:autoSpaceDN w:val="0"/>
        <w:adjustRightInd w:val="0"/>
        <w:ind w:firstLine="567"/>
        <w:jc w:val="both"/>
      </w:pPr>
      <w: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</w:t>
      </w:r>
      <w:r w:rsidR="00BB3639">
        <w:t xml:space="preserve"> </w:t>
      </w:r>
      <w:r>
        <w:t>в эксплуатацию, а для строящихся объектов - копия разрешения на строительство (за исключением объектов, для строительства которых в соответствии</w:t>
      </w:r>
      <w:r w:rsidR="00BB3639">
        <w:t xml:space="preserve"> </w:t>
      </w:r>
      <w:r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E66794" w:rsidRDefault="00E66794" w:rsidP="00E66794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E66794" w:rsidRDefault="00E66794" w:rsidP="00BB3639">
      <w:pPr>
        <w:ind w:firstLine="567"/>
        <w:jc w:val="both"/>
      </w:pPr>
      <w:r>
        <w:t>4) топографическая карта участка в масштабе 1:500 (со всеми наземными</w:t>
      </w:r>
      <w:r w:rsidR="00BB3639">
        <w:t xml:space="preserve"> </w:t>
      </w:r>
      <w:r>
        <w:t>и подземными коммуникациями и сооружениями), согласованная с эксплуатирующими организациями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lastRenderedPageBreak/>
        <w:t>5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E66794" w:rsidRDefault="00E66794" w:rsidP="00E66794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E66794" w:rsidRDefault="00E66794" w:rsidP="00E66794">
      <w:pPr>
        <w:autoSpaceDE w:val="0"/>
        <w:autoSpaceDN w:val="0"/>
        <w:adjustRightInd w:val="0"/>
        <w:ind w:firstLine="567"/>
        <w:jc w:val="both"/>
      </w:pPr>
      <w: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</w:t>
      </w:r>
      <w:r w:rsidR="0024572A">
        <w:t xml:space="preserve">градостроительной деятельности, </w:t>
      </w:r>
      <w:r>
        <w:t>где размещаются соответствующие результаты инженерных изысканий;</w:t>
      </w:r>
    </w:p>
    <w:p w:rsidR="00E66794" w:rsidRDefault="00E66794" w:rsidP="00E66794">
      <w:pPr>
        <w:ind w:firstLine="567"/>
        <w:jc w:val="both"/>
      </w:pPr>
      <w:r>
        <w:t>8) банковские реквизиты (для юридических лиц);</w:t>
      </w:r>
    </w:p>
    <w:p w:rsidR="00E66794" w:rsidRDefault="00E66794" w:rsidP="00E66794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>информация о сроках строительства (реконструкции) и ввода в эксплуатацию строящегося (реконструируемого) объекта</w:t>
      </w:r>
      <w:r>
        <w:rPr>
          <w:szCs w:val="28"/>
        </w:rPr>
        <w:t>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E66794" w:rsidRDefault="00442612" w:rsidP="00E66794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66794" w:rsidRPr="003D6D33">
        <w:t xml:space="preserve">Общество с ограниченной ответственностью «КРАСЭКО-ЭЛЕКТРО» письмом </w:t>
      </w:r>
      <w:r w:rsidR="00E66794">
        <w:t xml:space="preserve">от </w:t>
      </w:r>
      <w:r w:rsidR="008A4A92">
        <w:t>24.03.21</w:t>
      </w:r>
      <w:r w:rsidR="00E66794" w:rsidRPr="003D6D33">
        <w:t xml:space="preserve">г. исх. № </w:t>
      </w:r>
      <w:r w:rsidR="008A4A92">
        <w:t>01/1828</w:t>
      </w:r>
      <w:r w:rsidR="00E66794" w:rsidRPr="003D6D33">
        <w:t xml:space="preserve"> </w:t>
      </w:r>
      <w:r w:rsidR="00E66794">
        <w:t>сообщило об отсутствии сетей водоотведения</w:t>
      </w:r>
      <w:r w:rsidR="00E66794" w:rsidRPr="003D6D33">
        <w:t xml:space="preserve">, </w:t>
      </w:r>
      <w:r w:rsidR="00E66794">
        <w:t>в связи с чем</w:t>
      </w:r>
      <w:r w:rsidR="001D02AE">
        <w:t>,</w:t>
      </w:r>
      <w:r w:rsidR="00E66794">
        <w:t xml:space="preserve"> необходимо предусмотреть устройство септика для осуществления водоотведения от объекта капитального строительства</w:t>
      </w:r>
      <w:r w:rsidR="001D02AE">
        <w:t xml:space="preserve"> </w:t>
      </w:r>
      <w:r w:rsidR="00645AC4">
        <w:t xml:space="preserve">расположенном </w:t>
      </w:r>
      <w:r w:rsidR="001D02AE">
        <w:t xml:space="preserve">на земельном участке с кадастровым номером </w:t>
      </w:r>
      <w:r w:rsidR="009C5542">
        <w:t>24:58:</w:t>
      </w:r>
      <w:r w:rsidR="008A4A92">
        <w:t>0601001:1898</w:t>
      </w:r>
      <w:r w:rsidR="00E66794">
        <w:t xml:space="preserve">.  </w:t>
      </w:r>
    </w:p>
    <w:p w:rsidR="001D02AE" w:rsidRDefault="001D02AE" w:rsidP="00E66794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8A4A92">
        <w:rPr>
          <w:bCs/>
        </w:rPr>
        <w:t>25.03.21 г.</w:t>
      </w:r>
      <w:r>
        <w:t xml:space="preserve"> </w:t>
      </w:r>
      <w:r w:rsidR="005F65EB">
        <w:t xml:space="preserve">исх. </w:t>
      </w:r>
      <w:r w:rsidRPr="00474652">
        <w:t xml:space="preserve">№ </w:t>
      </w:r>
      <w:r w:rsidR="008A4A92">
        <w:t>23/156</w:t>
      </w:r>
      <w:r w:rsidR="005F65EB">
        <w:t>.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рок исполнения обязательств сетевой компании – 6 месяцев с даты заключения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>
        <w:t xml:space="preserve"> с даты заключения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8A4A92">
        <w:t>ВЛИ-0,4</w:t>
      </w:r>
      <w:r w:rsidR="00C567A4">
        <w:t xml:space="preserve">кВ </w:t>
      </w:r>
      <w:r w:rsidR="00537892">
        <w:t>Л-</w:t>
      </w:r>
      <w:r w:rsidR="008A4A92">
        <w:t>5</w:t>
      </w:r>
      <w:r w:rsidR="00537892">
        <w:t xml:space="preserve"> ТП-</w:t>
      </w:r>
      <w:r w:rsidR="008A4A92">
        <w:t>323, опора № 24/3</w:t>
      </w:r>
      <w:r w:rsidR="00537892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24099B">
        <w:t>фактические мероприятия по технологическому присоединению до точки присоединения к электрической сети, указанной в технических условиях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1D02AE">
        <w:t>1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24099B">
        <w:t>Министерства тарифной политики Красноярского края № 70-Э от 29.12.2020, и составляет 550 рублей с НДС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42053F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463507" w:rsidRPr="00CB3E55" w:rsidRDefault="00463507" w:rsidP="0042053F">
      <w:pPr>
        <w:ind w:firstLine="567"/>
        <w:jc w:val="center"/>
        <w:rPr>
          <w:b/>
        </w:rPr>
      </w:pP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24099B">
        <w:rPr>
          <w:bCs/>
        </w:rPr>
        <w:t>17.03.2021</w:t>
      </w:r>
      <w:r>
        <w:t xml:space="preserve"> № 01-</w:t>
      </w:r>
      <w:r w:rsidR="003748FB">
        <w:t>13/</w:t>
      </w:r>
      <w:r w:rsidR="0024099B">
        <w:t>12</w:t>
      </w:r>
      <w:r w:rsidR="00044AE1">
        <w:t>.</w:t>
      </w:r>
    </w:p>
    <w:p w:rsidR="00F15F2F" w:rsidRDefault="00F15F2F" w:rsidP="00B93818">
      <w:pPr>
        <w:ind w:firstLine="567"/>
        <w:jc w:val="both"/>
      </w:pPr>
    </w:p>
    <w:p w:rsidR="0024099B" w:rsidRDefault="00B93818" w:rsidP="003748FB">
      <w:pPr>
        <w:ind w:firstLine="567"/>
        <w:jc w:val="both"/>
      </w:pPr>
      <w:r w:rsidRPr="00FB48B7">
        <w:t xml:space="preserve">Подключение </w:t>
      </w:r>
      <w:r w:rsidR="0024099B">
        <w:t xml:space="preserve">объекта строительства к услугам связи выполнить от существующего распределительного узла связи, расположенного в здании клуба «Железнодорожник» по </w:t>
      </w:r>
      <w:r w:rsidR="0024099B">
        <w:lastRenderedPageBreak/>
        <w:t>адресу ул. 40 лет Октября, 9А с прокладкой оптического кабеля связи до строящегося участка</w:t>
      </w:r>
    </w:p>
    <w:p w:rsidR="003748FB" w:rsidRDefault="003748FB" w:rsidP="003748FB">
      <w:pPr>
        <w:ind w:firstLine="567"/>
        <w:jc w:val="both"/>
      </w:pPr>
      <w:r>
        <w:t xml:space="preserve">Свободная номерная емкость существующей телефонной сети составляет </w:t>
      </w:r>
      <w:r w:rsidR="0024099B">
        <w:t>256</w:t>
      </w:r>
      <w:r>
        <w:t xml:space="preserve"> абонентских номер</w:t>
      </w:r>
      <w:r w:rsidR="0024572A">
        <w:t>ов</w:t>
      </w:r>
      <w:r>
        <w:t>.</w:t>
      </w:r>
    </w:p>
    <w:p w:rsidR="003748FB" w:rsidRDefault="003748FB" w:rsidP="003748FB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3748FB" w:rsidRPr="0075056F" w:rsidRDefault="003748FB" w:rsidP="003748FB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3748FB" w:rsidRPr="00B763FA" w:rsidRDefault="003748FB" w:rsidP="003748FB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3748FB" w:rsidRDefault="003748FB" w:rsidP="00B93818">
      <w:pPr>
        <w:ind w:firstLine="567"/>
        <w:jc w:val="both"/>
      </w:pPr>
    </w:p>
    <w:p w:rsidR="003748FB" w:rsidRDefault="003748FB" w:rsidP="00B93818">
      <w:pPr>
        <w:ind w:firstLine="567"/>
        <w:jc w:val="both"/>
      </w:pPr>
    </w:p>
    <w:p w:rsidR="009732DC" w:rsidRDefault="009732DC" w:rsidP="009732DC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9732DC" w:rsidRPr="00A31FDC" w:rsidRDefault="009732DC" w:rsidP="009732DC">
      <w:pPr>
        <w:ind w:firstLine="426"/>
        <w:jc w:val="both"/>
        <w:rPr>
          <w:b/>
        </w:rPr>
      </w:pPr>
      <w:r>
        <w:t xml:space="preserve">- </w:t>
      </w:r>
      <w:r w:rsidR="00181A96" w:rsidRPr="00181A96">
        <w:t xml:space="preserve">Российская Федерация, Красноярский край, Городской округ ЗАТО город Железногорск, Тартат поселок, Западная улица, участок № 41 </w:t>
      </w:r>
      <w:r w:rsidRPr="009732DC">
        <w:rPr>
          <w:b/>
        </w:rPr>
        <w:t xml:space="preserve">(ЛОТ </w:t>
      </w:r>
      <w:r>
        <w:rPr>
          <w:b/>
        </w:rPr>
        <w:t>2</w:t>
      </w:r>
      <w:r w:rsidRPr="009732DC">
        <w:rPr>
          <w:b/>
        </w:rPr>
        <w:t>)</w:t>
      </w:r>
      <w:r>
        <w:rPr>
          <w:b/>
        </w:rPr>
        <w:t>:</w:t>
      </w:r>
    </w:p>
    <w:p w:rsidR="009732DC" w:rsidRDefault="009732DC" w:rsidP="009732DC">
      <w:pPr>
        <w:pStyle w:val="1"/>
        <w:ind w:firstLine="567"/>
        <w:jc w:val="both"/>
        <w:rPr>
          <w:szCs w:val="24"/>
        </w:rPr>
      </w:pPr>
    </w:p>
    <w:p w:rsidR="009732DC" w:rsidRDefault="009732DC" w:rsidP="009732DC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D4D7B">
        <w:rPr>
          <w:b/>
          <w:lang w:val="en-US"/>
        </w:rPr>
        <w:t>I</w:t>
      </w:r>
      <w:r w:rsidRPr="004D4D7B">
        <w:rPr>
          <w:b/>
        </w:rPr>
        <w:t>. Подключение к теплоснабжению, водоснабжению, водоотведению.</w:t>
      </w:r>
    </w:p>
    <w:p w:rsidR="009732DC" w:rsidRPr="00474652" w:rsidRDefault="009732DC" w:rsidP="009732DC">
      <w:pPr>
        <w:tabs>
          <w:tab w:val="left" w:pos="1418"/>
        </w:tabs>
        <w:ind w:firstLine="567"/>
      </w:pPr>
    </w:p>
    <w:p w:rsidR="009732DC" w:rsidRDefault="009732DC" w:rsidP="009732D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>отказало в выдаче технических условий на подключение к тепловым сетям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</w:t>
      </w:r>
      <w:r w:rsidR="00A834A9">
        <w:t>377</w:t>
      </w:r>
      <w:r>
        <w:t xml:space="preserve"> от </w:t>
      </w:r>
      <w:r w:rsidR="00A834A9">
        <w:t>26.01.2022</w:t>
      </w:r>
      <w:r>
        <w:t>г.</w:t>
      </w:r>
    </w:p>
    <w:p w:rsidR="00B32DA1" w:rsidRDefault="00B32DA1" w:rsidP="00B32DA1">
      <w:pPr>
        <w:ind w:firstLine="567"/>
        <w:jc w:val="both"/>
      </w:pPr>
      <w:r>
        <w:t xml:space="preserve">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ообщило, что согласно схеме теплоснабжения ЗАТО Железногорск</w:t>
      </w:r>
      <w:r w:rsidR="00A834A9">
        <w:t xml:space="preserve"> Красноярского края</w:t>
      </w:r>
      <w:r>
        <w:t xml:space="preserve"> на период до 2040 года, в поселках Новый Путь, Тартат, Додоново, д. Шивера, а также в г. Железногорск, </w:t>
      </w:r>
      <w:r w:rsidR="00A834A9">
        <w:t>в районах индивидуальной жилой застройки необходимо осуществлять теплоснабжение перспективного одноэтажного и коттеджного жилого фонда от индивидуальных источников тепла.</w:t>
      </w:r>
    </w:p>
    <w:p w:rsidR="009732DC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ы ОО</w:t>
      </w:r>
      <w:r w:rsidRPr="00474652">
        <w:t xml:space="preserve">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 xml:space="preserve">» </w:t>
      </w:r>
      <w:r w:rsidR="00A834A9">
        <w:rPr>
          <w:bCs/>
        </w:rPr>
        <w:t xml:space="preserve">26.01.2022 </w:t>
      </w:r>
      <w:r>
        <w:t xml:space="preserve">г. </w:t>
      </w:r>
      <w:r w:rsidR="005F65EB">
        <w:rPr>
          <w:bCs/>
        </w:rPr>
        <w:t xml:space="preserve">исх. </w:t>
      </w:r>
      <w:r w:rsidR="00F31FFF">
        <w:rPr>
          <w:bCs/>
        </w:rPr>
        <w:t xml:space="preserve">                         </w:t>
      </w:r>
      <w:r w:rsidR="005F65EB">
        <w:rPr>
          <w:bCs/>
        </w:rPr>
        <w:t xml:space="preserve">№ </w:t>
      </w:r>
      <w:r w:rsidR="00A834A9">
        <w:rPr>
          <w:bCs/>
        </w:rPr>
        <w:t>01/379</w:t>
      </w:r>
      <w:r w:rsidR="005F65EB">
        <w:rPr>
          <w:bCs/>
        </w:rPr>
        <w:t>.</w:t>
      </w:r>
    </w:p>
    <w:p w:rsidR="00362DC9" w:rsidRDefault="00362DC9" w:rsidP="00362DC9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>системе холодного водоснабжения возможно</w:t>
      </w:r>
      <w:r w:rsidRPr="00A32DE1">
        <w:t xml:space="preserve"> осуществить </w:t>
      </w:r>
      <w:r>
        <w:t xml:space="preserve">путем врезки </w:t>
      </w:r>
      <w:r w:rsidR="00A834A9">
        <w:t>в действующий трубопровод холодного водоснабжения в точке «А», эксплуатируемый ООО «КРАСЭКО-ЭЛЕКТРО»,</w:t>
      </w:r>
      <w:r w:rsidR="00954CD5">
        <w:t xml:space="preserve"> с максимальной нагрузкой </w:t>
      </w:r>
      <w:r>
        <w:t>1 м³/сут.</w:t>
      </w:r>
    </w:p>
    <w:p w:rsidR="00362DC9" w:rsidRDefault="00362DC9" w:rsidP="00362DC9">
      <w:pPr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действия технических условий – 3 года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rFonts w:eastAsia="Calibri"/>
          <w:szCs w:val="28"/>
        </w:rPr>
        <w:t>Срок подключения – 18 месяцев с даты заключения договора о подключении к системе холодного водоснабжения.</w:t>
      </w:r>
    </w:p>
    <w:p w:rsidR="00362DC9" w:rsidRPr="00840775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="00A834A9">
        <w:rPr>
          <w:szCs w:val="28"/>
        </w:rPr>
        <w:t>945-в</w:t>
      </w:r>
      <w:r>
        <w:rPr>
          <w:szCs w:val="28"/>
        </w:rPr>
        <w:t xml:space="preserve"> от </w:t>
      </w:r>
      <w:r w:rsidR="00A834A9">
        <w:rPr>
          <w:szCs w:val="28"/>
        </w:rPr>
        <w:t>16.12.2021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362DC9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) составляет </w:t>
      </w:r>
      <w:r w:rsidR="00A834A9">
        <w:rPr>
          <w:szCs w:val="28"/>
        </w:rPr>
        <w:t>16,03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="00A834A9">
        <w:rPr>
          <w:szCs w:val="28"/>
        </w:rPr>
        <w:t xml:space="preserve"> м./сутки, без учета НДС.</w:t>
      </w:r>
    </w:p>
    <w:p w:rsidR="00362DC9" w:rsidRDefault="00362DC9" w:rsidP="00362DC9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>)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A834A9">
        <w:rPr>
          <w:szCs w:val="28"/>
        </w:rPr>
        <w:t>14,886</w:t>
      </w:r>
      <w:r w:rsidRPr="009C6C0E">
        <w:rPr>
          <w:szCs w:val="28"/>
        </w:rPr>
        <w:t xml:space="preserve"> тыс. руб./м</w:t>
      </w:r>
      <w:r w:rsidR="00A834A9">
        <w:rPr>
          <w:szCs w:val="28"/>
        </w:rPr>
        <w:t>, без учета НДС.</w:t>
      </w:r>
      <w:r w:rsidRPr="009C6C0E">
        <w:rPr>
          <w:szCs w:val="28"/>
        </w:rPr>
        <w:t>.</w:t>
      </w:r>
    </w:p>
    <w:p w:rsidR="00362DC9" w:rsidRDefault="00362DC9" w:rsidP="00362DC9">
      <w:pPr>
        <w:ind w:firstLine="567"/>
        <w:jc w:val="both"/>
        <w:rPr>
          <w:szCs w:val="28"/>
        </w:rPr>
      </w:pPr>
      <w:r>
        <w:rPr>
          <w:szCs w:val="28"/>
        </w:rPr>
        <w:t xml:space="preserve">Срок действия установленных тарифов до </w:t>
      </w:r>
      <w:r w:rsidR="00A834A9">
        <w:rPr>
          <w:szCs w:val="28"/>
        </w:rPr>
        <w:t>31.12.2022</w:t>
      </w:r>
      <w:r>
        <w:rPr>
          <w:szCs w:val="28"/>
        </w:rPr>
        <w:t>.</w:t>
      </w:r>
    </w:p>
    <w:p w:rsidR="00362DC9" w:rsidRPr="0056242E" w:rsidRDefault="00362DC9" w:rsidP="00362DC9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 w:rsidR="003E23CB"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p w:rsidR="00362DC9" w:rsidRDefault="00362DC9" w:rsidP="00362DC9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362DC9" w:rsidRDefault="00362DC9" w:rsidP="003E23CB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</w:t>
      </w:r>
      <w:r>
        <w:lastRenderedPageBreak/>
        <w:t>которых в соответствии</w:t>
      </w:r>
      <w:r w:rsidR="003E23CB">
        <w:t xml:space="preserve"> </w:t>
      </w:r>
      <w:r>
        <w:t xml:space="preserve">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362DC9" w:rsidRDefault="00362DC9" w:rsidP="00362DC9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362DC9" w:rsidRDefault="00362DC9" w:rsidP="003E23CB">
      <w:pPr>
        <w:ind w:firstLine="567"/>
        <w:jc w:val="both"/>
      </w:pPr>
      <w:r>
        <w:t>4) топографическая карта участка в масштабе 1:500 (со всеми наземными</w:t>
      </w:r>
      <w:r w:rsidR="003E23CB">
        <w:t xml:space="preserve"> </w:t>
      </w:r>
      <w:r>
        <w:t>и подземными коммуникациями и сооружениями), согласованная с эксплуатирующими организациями;</w:t>
      </w:r>
    </w:p>
    <w:p w:rsidR="00362DC9" w:rsidRDefault="00362DC9" w:rsidP="003E23CB">
      <w:pPr>
        <w:autoSpaceDE w:val="0"/>
        <w:autoSpaceDN w:val="0"/>
        <w:adjustRightInd w:val="0"/>
        <w:ind w:firstLine="567"/>
        <w:jc w:val="both"/>
      </w:pPr>
      <w:r>
        <w:t>5) баланс водопотребления и водоотведения подключаемого объекта</w:t>
      </w:r>
      <w:r w:rsidR="003E23CB">
        <w:t xml:space="preserve"> </w:t>
      </w:r>
      <w:r>
        <w:t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362DC9" w:rsidRDefault="00362DC9" w:rsidP="00362DC9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362DC9" w:rsidRDefault="00362DC9" w:rsidP="00362DC9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362DC9" w:rsidRDefault="00362DC9" w:rsidP="00362DC9">
      <w:pPr>
        <w:ind w:firstLine="567"/>
        <w:jc w:val="both"/>
      </w:pPr>
      <w:r>
        <w:t>8) банковские реквизиты (для юридических лиц);</w:t>
      </w:r>
    </w:p>
    <w:p w:rsidR="00362DC9" w:rsidRDefault="00362DC9" w:rsidP="00362DC9">
      <w:pPr>
        <w:ind w:firstLine="567"/>
        <w:jc w:val="both"/>
        <w:rPr>
          <w:bCs/>
        </w:rPr>
      </w:pPr>
      <w:r>
        <w:rPr>
          <w:szCs w:val="28"/>
        </w:rPr>
        <w:t xml:space="preserve">9) </w:t>
      </w:r>
      <w:r w:rsidRPr="00F223A7">
        <w:rPr>
          <w:szCs w:val="28"/>
        </w:rPr>
        <w:t>информация о сроках строительства (реконструкции) и ввода в эксплуатацию строящегося (реконструируемого) объекта</w:t>
      </w:r>
      <w:r>
        <w:rPr>
          <w:szCs w:val="28"/>
        </w:rPr>
        <w:t>.</w:t>
      </w:r>
    </w:p>
    <w:p w:rsidR="00362DC9" w:rsidRPr="004A4218" w:rsidRDefault="00362DC9" w:rsidP="00362DC9">
      <w:pPr>
        <w:ind w:firstLine="567"/>
        <w:jc w:val="both"/>
        <w:rPr>
          <w:highlight w:val="yellow"/>
        </w:rPr>
      </w:pPr>
      <w:r w:rsidRPr="00C179E8">
        <w:t xml:space="preserve">Ознакомиться со схемой </w:t>
      </w:r>
      <w:r w:rsidR="00A834A9">
        <w:t xml:space="preserve">сетей </w:t>
      </w:r>
      <w:r>
        <w:t>холодного водоснабжения</w:t>
      </w:r>
      <w:r w:rsidRPr="00C179E8">
        <w:t xml:space="preserve"> можно в МКУ «УИЗИЗ»</w:t>
      </w:r>
    </w:p>
    <w:p w:rsidR="00362DC9" w:rsidRDefault="00362DC9" w:rsidP="00362DC9">
      <w:pPr>
        <w:ind w:firstLine="567"/>
        <w:jc w:val="both"/>
      </w:pPr>
    </w:p>
    <w:p w:rsidR="00EF5C4C" w:rsidRPr="00954CD5" w:rsidRDefault="00362DC9" w:rsidP="00EF5C4C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EF5C4C" w:rsidRPr="00EF5C4C">
        <w:t xml:space="preserve">Общество с ограниченной ответственностью «КРАСЭКО-ЭЛЕКТРО» письмом от </w:t>
      </w:r>
      <w:r w:rsidR="008A37DB">
        <w:t>2</w:t>
      </w:r>
      <w:r w:rsidR="00EF5C4C">
        <w:t xml:space="preserve">6.01.2022 </w:t>
      </w:r>
      <w:r w:rsidR="00EF5C4C" w:rsidRPr="00EF5C4C">
        <w:t xml:space="preserve">г. исх. № </w:t>
      </w:r>
      <w:r w:rsidR="00EF5C4C">
        <w:t>01/378</w:t>
      </w:r>
      <w:r w:rsidR="00EF5C4C" w:rsidRPr="00EF5C4C">
        <w:t xml:space="preserve"> сообщило об отсутствии сетей водоотведения, в связи с чем, необходимо предусмотреть устройство септика для осуществления водоотведения от объекта капитального строительства расположенном на земельном участке с кадастров</w:t>
      </w:r>
      <w:r w:rsidR="00EF5C4C">
        <w:t xml:space="preserve">ым номером 24:58:0601001:1896. </w:t>
      </w:r>
    </w:p>
    <w:p w:rsidR="009732DC" w:rsidRDefault="009732DC" w:rsidP="009732DC">
      <w:pPr>
        <w:widowControl w:val="0"/>
        <w:ind w:firstLine="567"/>
        <w:jc w:val="both"/>
        <w:rPr>
          <w:highlight w:val="yellow"/>
        </w:rPr>
      </w:pPr>
    </w:p>
    <w:p w:rsidR="009732DC" w:rsidRDefault="009732DC" w:rsidP="009732DC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6370CE" w:rsidRPr="00474652" w:rsidRDefault="006370CE" w:rsidP="009732DC">
      <w:pPr>
        <w:ind w:firstLine="567"/>
        <w:jc w:val="center"/>
        <w:rPr>
          <w:b/>
        </w:rPr>
      </w:pPr>
    </w:p>
    <w:p w:rsidR="009732DC" w:rsidRPr="00474652" w:rsidRDefault="009732DC" w:rsidP="009732DC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0561E6">
        <w:rPr>
          <w:bCs/>
        </w:rPr>
        <w:t xml:space="preserve">25.01.2022 </w:t>
      </w:r>
      <w:r w:rsidR="005F65EB">
        <w:rPr>
          <w:bCs/>
        </w:rPr>
        <w:t xml:space="preserve">г. исх. </w:t>
      </w:r>
      <w:r w:rsidR="005F65EB" w:rsidRPr="00474652">
        <w:t xml:space="preserve">№ </w:t>
      </w:r>
      <w:r w:rsidR="000561E6">
        <w:t>23/48</w:t>
      </w:r>
      <w:r w:rsidR="005F65EB">
        <w:t>.</w:t>
      </w:r>
    </w:p>
    <w:p w:rsidR="009732DC" w:rsidRPr="00474652" w:rsidRDefault="009732DC" w:rsidP="009732DC">
      <w:pPr>
        <w:ind w:firstLine="567"/>
        <w:jc w:val="both"/>
      </w:pPr>
    </w:p>
    <w:p w:rsidR="009732DC" w:rsidRDefault="009732DC" w:rsidP="009732D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732DC" w:rsidRDefault="009732DC" w:rsidP="009732DC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0561E6">
        <w:t>4 месяца</w:t>
      </w:r>
      <w:r>
        <w:t xml:space="preserve"> с даты заключения договора об осуществлении технологического присоединения;</w:t>
      </w:r>
    </w:p>
    <w:p w:rsidR="009732DC" w:rsidRDefault="009732DC" w:rsidP="008B570F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362DC9">
        <w:t>2</w:t>
      </w:r>
      <w:r>
        <w:t xml:space="preserve"> </w:t>
      </w:r>
      <w:r w:rsidR="00362DC9">
        <w:t>года</w:t>
      </w:r>
      <w:r>
        <w:t xml:space="preserve"> с даты заключения договора о технологическом присоединении;</w:t>
      </w:r>
    </w:p>
    <w:p w:rsidR="000660D7" w:rsidRDefault="000660D7" w:rsidP="000660D7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Т</w:t>
      </w:r>
      <w:r w:rsidRPr="00474652">
        <w:t xml:space="preserve">очка </w:t>
      </w:r>
      <w:r w:rsidRPr="008426E2">
        <w:t xml:space="preserve">присоединения: </w:t>
      </w:r>
      <w:r w:rsidR="008426E2">
        <w:t xml:space="preserve">опора № 24/3 ВЛ-0,4 </w:t>
      </w:r>
      <w:r w:rsidR="008A37DB">
        <w:t>кВ</w:t>
      </w:r>
      <w:r w:rsidR="008426E2">
        <w:t xml:space="preserve"> Л-5 ТП-323</w:t>
      </w:r>
      <w:r>
        <w:t>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е прием (подачу) напряжения и мощности для потребления энергопринимающими устройствами заявителя электрической энергии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8426E2">
        <w:t>.</w:t>
      </w:r>
    </w:p>
    <w:p w:rsidR="000660D7" w:rsidRDefault="000660D7" w:rsidP="000660D7">
      <w:pPr>
        <w:pStyle w:val="a3"/>
        <w:tabs>
          <w:tab w:val="left" w:pos="851"/>
        </w:tabs>
        <w:ind w:left="0" w:firstLine="567"/>
        <w:jc w:val="both"/>
      </w:pPr>
      <w:r>
        <w:lastRenderedPageBreak/>
        <w:t>Размер платы за технологическое присоединение в 202</w:t>
      </w:r>
      <w:r w:rsidR="008426E2">
        <w:t>2</w:t>
      </w:r>
      <w:r>
        <w:t xml:space="preserve"> году определяется на основании Приказа РЭК Красноярского края № </w:t>
      </w:r>
      <w:r w:rsidR="008426E2">
        <w:t>99</w:t>
      </w:r>
      <w:r>
        <w:t>-Э от 29.12.202</w:t>
      </w:r>
      <w:r w:rsidR="008426E2">
        <w:t>1</w:t>
      </w:r>
      <w:r>
        <w:t>,</w:t>
      </w:r>
      <w:r w:rsidRPr="00474652">
        <w:t xml:space="preserve"> </w:t>
      </w:r>
      <w:r>
        <w:t>и будет указан в счете на оплату потребителю.</w:t>
      </w:r>
    </w:p>
    <w:p w:rsidR="000660D7" w:rsidRDefault="000660D7" w:rsidP="000660D7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</w:p>
    <w:p w:rsidR="009732DC" w:rsidRDefault="000660D7" w:rsidP="000660D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  <w:r>
        <w:t xml:space="preserve">         </w:t>
      </w:r>
      <w:r>
        <w:tab/>
      </w:r>
      <w:r>
        <w:tab/>
      </w:r>
      <w:r>
        <w:tab/>
      </w:r>
      <w:r w:rsidR="003E23CB">
        <w:tab/>
      </w:r>
      <w:r w:rsidR="003E23CB">
        <w:tab/>
      </w:r>
      <w:r w:rsidR="003E23CB">
        <w:tab/>
      </w:r>
      <w:r w:rsidR="009732DC" w:rsidRPr="00CB3E55">
        <w:rPr>
          <w:b/>
          <w:lang w:val="en-US"/>
        </w:rPr>
        <w:t>III</w:t>
      </w:r>
      <w:r w:rsidR="009732DC" w:rsidRPr="00CB3E55">
        <w:rPr>
          <w:b/>
        </w:rPr>
        <w:t xml:space="preserve">. Подключения к сетям связи </w:t>
      </w:r>
    </w:p>
    <w:p w:rsidR="008426E2" w:rsidRPr="00CB3E55" w:rsidRDefault="008426E2" w:rsidP="000660D7">
      <w:pPr>
        <w:tabs>
          <w:tab w:val="left" w:pos="709"/>
          <w:tab w:val="left" w:pos="851"/>
          <w:tab w:val="left" w:pos="993"/>
        </w:tabs>
        <w:jc w:val="both"/>
        <w:rPr>
          <w:b/>
        </w:rPr>
      </w:pPr>
    </w:p>
    <w:p w:rsidR="00A57FEE" w:rsidRPr="00E70D74" w:rsidRDefault="00A57FEE" w:rsidP="00A57FEE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8426E2">
        <w:rPr>
          <w:bCs/>
        </w:rPr>
        <w:t>21.01.2022</w:t>
      </w:r>
      <w:r>
        <w:t xml:space="preserve"> № 01-13/</w:t>
      </w:r>
      <w:r w:rsidR="008426E2">
        <w:t>03</w:t>
      </w:r>
      <w:r>
        <w:t>.</w:t>
      </w:r>
    </w:p>
    <w:p w:rsidR="00A57FEE" w:rsidRDefault="00A57FEE" w:rsidP="00A57FEE">
      <w:pPr>
        <w:ind w:firstLine="567"/>
        <w:jc w:val="both"/>
      </w:pPr>
    </w:p>
    <w:p w:rsidR="00A57FEE" w:rsidRDefault="00A57FEE" w:rsidP="008426E2">
      <w:pPr>
        <w:ind w:firstLine="567"/>
        <w:jc w:val="both"/>
      </w:pPr>
      <w:r w:rsidRPr="00FB48B7">
        <w:t xml:space="preserve">Подключение </w:t>
      </w:r>
      <w:r>
        <w:t>объекта строительства</w:t>
      </w:r>
      <w:r w:rsidRPr="00FB48B7">
        <w:t xml:space="preserve"> к </w:t>
      </w:r>
      <w:r>
        <w:t>услугам связи по технологии G</w:t>
      </w:r>
      <w:r>
        <w:rPr>
          <w:lang w:val="en-US"/>
        </w:rPr>
        <w:t>PON</w:t>
      </w:r>
      <w:r w:rsidRPr="00055E65">
        <w:t xml:space="preserve"> выполнить от </w:t>
      </w:r>
      <w:r>
        <w:t>существующе</w:t>
      </w:r>
      <w:r w:rsidR="008426E2">
        <w:t xml:space="preserve">й оптической муфты </w:t>
      </w:r>
      <w:r w:rsidR="008426E2">
        <w:rPr>
          <w:lang w:val="en-US"/>
        </w:rPr>
        <w:t>F</w:t>
      </w:r>
      <w:r w:rsidR="008426E2" w:rsidRPr="008426E2">
        <w:t xml:space="preserve">-3 на опоре </w:t>
      </w:r>
      <w:r w:rsidR="008426E2">
        <w:t xml:space="preserve">по ул. Западная с прокладкой оптического кабеля связи от муфты </w:t>
      </w:r>
      <w:r w:rsidR="008426E2">
        <w:rPr>
          <w:lang w:val="en-US"/>
        </w:rPr>
        <w:t>F</w:t>
      </w:r>
      <w:r w:rsidR="008426E2">
        <w:t>-3 к данному объекту.</w:t>
      </w:r>
      <w:r>
        <w:t xml:space="preserve"> </w:t>
      </w:r>
    </w:p>
    <w:p w:rsidR="00A57FEE" w:rsidRDefault="00A57FEE" w:rsidP="00A57FEE">
      <w:pPr>
        <w:ind w:firstLine="567"/>
        <w:jc w:val="both"/>
      </w:pPr>
      <w:r>
        <w:t>Свободная номерная емкость существующей телефонной сети составляет 1</w:t>
      </w:r>
      <w:r w:rsidR="008426E2">
        <w:t>15</w:t>
      </w:r>
      <w:r>
        <w:t xml:space="preserve"> абонентских номер</w:t>
      </w:r>
      <w:r w:rsidR="0024572A">
        <w:t>ов</w:t>
      </w:r>
      <w:r>
        <w:t>.</w:t>
      </w:r>
    </w:p>
    <w:p w:rsidR="00A57FEE" w:rsidRDefault="00A57FEE" w:rsidP="00A57FEE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 Свободный оптический бюджет телевизионного сигнала позволяет подключить до 144 абонента.</w:t>
      </w:r>
    </w:p>
    <w:p w:rsidR="00A57FEE" w:rsidRDefault="00A57FEE" w:rsidP="00A57FEE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В момент выдачи технических условий организация предоставления доступа к услугам связи МП «ГТС» с учетом НДС составляет 3 000 рублей (не включая оборудование).</w:t>
      </w:r>
    </w:p>
    <w:p w:rsidR="00A57FEE" w:rsidRPr="0075056F" w:rsidRDefault="00A57FEE" w:rsidP="00A57FEE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A57FEE" w:rsidRPr="00B763FA" w:rsidRDefault="00A57FEE" w:rsidP="00A57FEE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r w:rsidRPr="00B763FA">
        <w:t xml:space="preserve"> можно в МКУ «УИЗИЗ».</w:t>
      </w:r>
    </w:p>
    <w:p w:rsidR="009732DC" w:rsidRDefault="009732DC" w:rsidP="009732DC">
      <w:pPr>
        <w:ind w:firstLine="567"/>
        <w:jc w:val="both"/>
      </w:pPr>
      <w:bookmarkStart w:id="0" w:name="_GoBack"/>
      <w:bookmarkEnd w:id="0"/>
    </w:p>
    <w:sectPr w:rsidR="009732DC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CB" w:rsidRDefault="003E23CB" w:rsidP="006201BC">
      <w:r>
        <w:separator/>
      </w:r>
    </w:p>
  </w:endnote>
  <w:endnote w:type="continuationSeparator" w:id="0">
    <w:p w:rsidR="003E23CB" w:rsidRDefault="003E23CB" w:rsidP="0062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CB" w:rsidRDefault="003E23CB" w:rsidP="006201BC">
      <w:r>
        <w:separator/>
      </w:r>
    </w:p>
  </w:footnote>
  <w:footnote w:type="continuationSeparator" w:id="0">
    <w:p w:rsidR="003E23CB" w:rsidRDefault="003E23CB" w:rsidP="0062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 w15:restartNumberingAfterBreak="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2ABD"/>
    <w:rsid w:val="000E7A4E"/>
    <w:rsid w:val="000F0FD5"/>
    <w:rsid w:val="000F43E9"/>
    <w:rsid w:val="0010445B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68FC"/>
    <w:rsid w:val="002A3410"/>
    <w:rsid w:val="002A47E6"/>
    <w:rsid w:val="002B5D2C"/>
    <w:rsid w:val="002C4646"/>
    <w:rsid w:val="002C53A9"/>
    <w:rsid w:val="002D4A07"/>
    <w:rsid w:val="002D5DA3"/>
    <w:rsid w:val="002D5EB6"/>
    <w:rsid w:val="002E472A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4BC"/>
    <w:rsid w:val="00364B5F"/>
    <w:rsid w:val="00367ED6"/>
    <w:rsid w:val="00370309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26E2"/>
    <w:rsid w:val="00843FD6"/>
    <w:rsid w:val="00844E4E"/>
    <w:rsid w:val="008566A0"/>
    <w:rsid w:val="008610C3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028"/>
    <w:rsid w:val="00D65DCF"/>
    <w:rsid w:val="00D83E84"/>
    <w:rsid w:val="00D87279"/>
    <w:rsid w:val="00D929CE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7FB7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DF5A"/>
  <w15:docId w15:val="{AE615A5F-01CC-4551-921F-F8419E48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0376-3F8C-48B8-9B97-ACDD03E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96</cp:revision>
  <cp:lastPrinted>2021-01-12T04:46:00Z</cp:lastPrinted>
  <dcterms:created xsi:type="dcterms:W3CDTF">2020-04-23T03:29:00Z</dcterms:created>
  <dcterms:modified xsi:type="dcterms:W3CDTF">2022-06-17T03:06:00Z</dcterms:modified>
</cp:coreProperties>
</file>